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62" w:rsidRDefault="004A5F62" w:rsidP="004A5F62">
      <w:pPr>
        <w:spacing w:before="240" w:after="240"/>
        <w:jc w:val="center"/>
        <w:rPr>
          <w:rFonts w:ascii="Merriweather" w:eastAsia="Merriweather" w:hAnsi="Merriweather" w:cs="Merriweather"/>
          <w:b/>
          <w:color w:val="4A86E8"/>
          <w:sz w:val="28"/>
          <w:szCs w:val="28"/>
        </w:rPr>
      </w:pPr>
      <w:r>
        <w:rPr>
          <w:rFonts w:ascii="Merriweather" w:eastAsia="Merriweather" w:hAnsi="Merriweather" w:cs="Merriweather"/>
          <w:b/>
          <w:color w:val="4A86E8"/>
          <w:sz w:val="28"/>
          <w:szCs w:val="28"/>
        </w:rPr>
        <w:t>ASSIGNMENT-10</w:t>
      </w:r>
    </w:p>
    <w:p w:rsidR="004A5F62" w:rsidRDefault="004A5F62" w:rsidP="004A5F62">
      <w:pPr>
        <w:spacing w:before="240" w:after="240"/>
        <w:jc w:val="center"/>
        <w:rPr>
          <w:rFonts w:ascii="Merriweather" w:eastAsia="Merriweather" w:hAnsi="Merriweather" w:cs="Merriweather"/>
          <w:b/>
          <w:color w:val="4A86E8"/>
          <w:sz w:val="28"/>
          <w:szCs w:val="28"/>
        </w:rPr>
      </w:pPr>
      <w:r>
        <w:rPr>
          <w:rFonts w:ascii="Merriweather" w:eastAsia="Merriweather" w:hAnsi="Merriweather" w:cs="Merriweather"/>
          <w:b/>
          <w:color w:val="4A86E8"/>
          <w:sz w:val="28"/>
          <w:szCs w:val="28"/>
        </w:rPr>
        <w:t>(15</w:t>
      </w:r>
      <w:r>
        <w:rPr>
          <w:rFonts w:ascii="Merriweather" w:eastAsia="Merriweather" w:hAnsi="Merriweather" w:cs="Merriweather"/>
          <w:b/>
          <w:color w:val="4A86E8"/>
          <w:sz w:val="28"/>
          <w:szCs w:val="28"/>
          <w:vertAlign w:val="superscript"/>
        </w:rPr>
        <w:t xml:space="preserve">th </w:t>
      </w:r>
      <w:r>
        <w:rPr>
          <w:rFonts w:ascii="Merriweather" w:eastAsia="Merriweather" w:hAnsi="Merriweather" w:cs="Merriweather"/>
          <w:b/>
          <w:color w:val="4A86E8"/>
          <w:sz w:val="28"/>
          <w:szCs w:val="28"/>
        </w:rPr>
        <w:t>JUNE 2022)</w:t>
      </w:r>
    </w:p>
    <w:p w:rsidR="004A5F62" w:rsidRDefault="004A5F62" w:rsidP="004A5F62">
      <w:pPr>
        <w:spacing w:line="240" w:lineRule="auto"/>
        <w:ind w:right="-880"/>
      </w:pPr>
      <w:r>
        <w:t>NAME –</w:t>
      </w:r>
      <w:proofErr w:type="spellStart"/>
      <w:r>
        <w:t>Shaik</w:t>
      </w:r>
      <w:proofErr w:type="spellEnd"/>
      <w:r>
        <w:t xml:space="preserve"> Mohammed </w:t>
      </w:r>
      <w:proofErr w:type="spellStart"/>
      <w:r>
        <w:t>Raihan</w:t>
      </w:r>
      <w:proofErr w:type="spellEnd"/>
      <w:r>
        <w:t xml:space="preserve">                          </w:t>
      </w:r>
      <w:r>
        <w:t xml:space="preserve">ROLLNO –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XC262AB12036</w:t>
      </w:r>
    </w:p>
    <w:p w:rsidR="004A5F62" w:rsidRDefault="004A5F62" w:rsidP="004A5F62">
      <w:pPr>
        <w:spacing w:line="240" w:lineRule="auto"/>
      </w:pPr>
      <w:r>
        <w:t xml:space="preserve">BATCH – DXC-262-ANALYTICS-B12-AZURE            COMPANY – DXC TECHNOLOGY </w:t>
      </w:r>
      <w:r>
        <w:tab/>
      </w:r>
    </w:p>
    <w:p w:rsidR="004A5F62" w:rsidRDefault="004A5F62" w:rsidP="004A5F62">
      <w:pPr>
        <w:spacing w:line="240" w:lineRule="auto"/>
      </w:pPr>
      <w:r>
        <w:t xml:space="preserve">EMPLOYEE DOMAIN – AZURE ANALYTICS             TRAINER NAME – MR. AJAY KUMAR </w:t>
      </w:r>
    </w:p>
    <w:p w:rsidR="004A5F62" w:rsidRDefault="004A5F62" w:rsidP="004A5F62">
      <w:pPr>
        <w:spacing w:line="240" w:lineRule="auto"/>
      </w:pPr>
      <w:proofErr w:type="gramStart"/>
      <w:r>
        <w:t>DATE OF SUBMISSION – 15</w:t>
      </w:r>
      <w:r>
        <w:rPr>
          <w:sz w:val="14"/>
          <w:szCs w:val="14"/>
        </w:rPr>
        <w:t xml:space="preserve">th </w:t>
      </w:r>
      <w:r>
        <w:t>JUNE 2022                  NO.</w:t>
      </w:r>
      <w:proofErr w:type="gramEnd"/>
      <w:r>
        <w:t xml:space="preserve"> OF QUESTIONS: 6</w:t>
      </w:r>
    </w:p>
    <w:p w:rsidR="004A5F62" w:rsidRDefault="004A5F62" w:rsidP="004A5F62">
      <w:pPr>
        <w:spacing w:line="240" w:lineRule="auto"/>
      </w:pPr>
    </w:p>
    <w:p w:rsidR="004A5F62" w:rsidRDefault="004A5F62" w:rsidP="004A5F62">
      <w:pPr>
        <w:spacing w:line="240" w:lineRule="auto"/>
      </w:pPr>
      <w:bookmarkStart w:id="0" w:name="_GoBack"/>
      <w:bookmarkEnd w:id="0"/>
    </w:p>
    <w:p w:rsidR="004A5F62" w:rsidRDefault="004A5F62">
      <w:proofErr w:type="gramStart"/>
      <w:r>
        <w:rPr>
          <w:b/>
          <w:bCs/>
        </w:rPr>
        <w:t>Case 1</w:t>
      </w:r>
      <w:r>
        <w:t>.</w:t>
      </w:r>
      <w:proofErr w:type="gramEnd"/>
      <w:r>
        <w:t xml:space="preserve"> Using archive1.zip file - please ingest data into </w:t>
      </w:r>
      <w:proofErr w:type="spellStart"/>
      <w:r>
        <w:t>Databricks</w:t>
      </w:r>
      <w:proofErr w:type="spellEnd"/>
      <w:r>
        <w:t xml:space="preserve"> DBFS path &amp; query the data, redesign columns accordingly using </w:t>
      </w:r>
      <w:proofErr w:type="spellStart"/>
      <w:r>
        <w:t>Dataframe</w:t>
      </w:r>
      <w:proofErr w:type="spellEnd"/>
      <w:r>
        <w:t xml:space="preserve"> commands - display with notebooks accordingly.</w:t>
      </w:r>
    </w:p>
    <w:p w:rsidR="000F4DA4" w:rsidRDefault="009C138F">
      <w:r>
        <w:rPr>
          <w:noProof/>
        </w:rPr>
        <w:drawing>
          <wp:inline distT="0" distB="0" distL="0" distR="0">
            <wp:extent cx="5943600" cy="3342296"/>
            <wp:effectExtent l="0" t="0" r="0" b="0"/>
            <wp:docPr id="5" name="Picture 5" descr="C:\Users\Welcome\OneDrive\Pictures\Screenshots\Screenshot (3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lcome\OneDrive\Pictures\Screenshots\Screenshot (355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38F" w:rsidRDefault="009C138F">
      <w:r>
        <w:rPr>
          <w:noProof/>
        </w:rPr>
        <w:lastRenderedPageBreak/>
        <w:drawing>
          <wp:inline distT="0" distB="0" distL="0" distR="0">
            <wp:extent cx="5943600" cy="3342296"/>
            <wp:effectExtent l="0" t="0" r="0" b="0"/>
            <wp:docPr id="6" name="Picture 6" descr="C:\Users\Welcome\OneDrive\Pictures\Screenshots\Screenshot (3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lcome\OneDrive\Pictures\Screenshots\Screenshot (356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38F" w:rsidRDefault="009C138F">
      <w:r>
        <w:rPr>
          <w:noProof/>
        </w:rPr>
        <w:drawing>
          <wp:inline distT="0" distB="0" distL="0" distR="0">
            <wp:extent cx="5943600" cy="3342296"/>
            <wp:effectExtent l="0" t="0" r="0" b="0"/>
            <wp:docPr id="7" name="Picture 7" descr="C:\Users\Welcome\OneDrive\Pictures\Screenshots\Screenshot (3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lcome\OneDrive\Pictures\Screenshots\Screenshot (357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38F" w:rsidRDefault="009C138F">
      <w:r>
        <w:rPr>
          <w:noProof/>
        </w:rPr>
        <w:lastRenderedPageBreak/>
        <w:drawing>
          <wp:inline distT="0" distB="0" distL="0" distR="0">
            <wp:extent cx="5943600" cy="3342296"/>
            <wp:effectExtent l="0" t="0" r="0" b="0"/>
            <wp:docPr id="8" name="Picture 8" descr="C:\Users\Welcome\OneDrive\Pictures\Screenshots\Screenshot (3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elcome\OneDrive\Pictures\Screenshots\Screenshot (358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F62" w:rsidRDefault="004A5F62" w:rsidP="004A5F62"/>
    <w:p w:rsidR="004A5F62" w:rsidRDefault="004A5F62">
      <w:proofErr w:type="gramStart"/>
      <w:r>
        <w:rPr>
          <w:b/>
          <w:bCs/>
        </w:rPr>
        <w:t>Case 2.</w:t>
      </w:r>
      <w:proofErr w:type="gramEnd"/>
      <w:r>
        <w:t xml:space="preserve"> Using archive2.zip file - please ingest data into </w:t>
      </w:r>
      <w:proofErr w:type="spellStart"/>
      <w:r>
        <w:t>Databricks</w:t>
      </w:r>
      <w:proofErr w:type="spellEnd"/>
      <w:r>
        <w:t xml:space="preserve"> DBFS path &amp; query the data, redesign columns accordingly using </w:t>
      </w:r>
      <w:proofErr w:type="spellStart"/>
      <w:r>
        <w:t>Dataframe</w:t>
      </w:r>
      <w:proofErr w:type="spellEnd"/>
      <w:r>
        <w:t xml:space="preserve"> commands - display with notebooks accordingly.</w:t>
      </w:r>
    </w:p>
    <w:p w:rsidR="009C138F" w:rsidRDefault="009C138F">
      <w:r>
        <w:rPr>
          <w:noProof/>
        </w:rPr>
        <w:drawing>
          <wp:inline distT="0" distB="0" distL="0" distR="0">
            <wp:extent cx="5943600" cy="3342296"/>
            <wp:effectExtent l="0" t="0" r="0" b="0"/>
            <wp:docPr id="9" name="Picture 9" descr="C:\Users\Welcome\OneDrive\Pictures\Screenshots\Screenshot (3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elcome\OneDrive\Pictures\Screenshots\Screenshot (359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38F" w:rsidRDefault="009C138F">
      <w:r>
        <w:rPr>
          <w:noProof/>
        </w:rPr>
        <w:lastRenderedPageBreak/>
        <w:drawing>
          <wp:inline distT="0" distB="0" distL="0" distR="0">
            <wp:extent cx="5943600" cy="3342296"/>
            <wp:effectExtent l="0" t="0" r="0" b="0"/>
            <wp:docPr id="10" name="Picture 10" descr="C:\Users\Welcome\OneDrive\Pictures\Screenshots\Screenshot (3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elcome\OneDrive\Pictures\Screenshots\Screenshot (360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F62" w:rsidRDefault="009C138F">
      <w:pPr>
        <w:rPr>
          <w:noProof/>
        </w:rPr>
      </w:pPr>
      <w:r>
        <w:rPr>
          <w:noProof/>
        </w:rPr>
        <w:drawing>
          <wp:inline distT="0" distB="0" distL="0" distR="0">
            <wp:extent cx="5943600" cy="3342296"/>
            <wp:effectExtent l="0" t="0" r="0" b="0"/>
            <wp:docPr id="11" name="Picture 11" descr="C:\Users\Welcome\OneDrive\Pictures\Screenshots\Screenshot (3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elcome\OneDrive\Pictures\Screenshots\Screenshot (36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F62" w:rsidRDefault="009C138F">
      <w:r>
        <w:rPr>
          <w:noProof/>
        </w:rPr>
        <w:lastRenderedPageBreak/>
        <w:drawing>
          <wp:inline distT="0" distB="0" distL="0" distR="0">
            <wp:extent cx="5943600" cy="3342296"/>
            <wp:effectExtent l="0" t="0" r="0" b="0"/>
            <wp:docPr id="12" name="Picture 12" descr="C:\Users\Welcome\OneDrive\Pictures\Screenshots\Screenshot (3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elcome\OneDrive\Pictures\Screenshots\Screenshot (36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F62" w:rsidRDefault="004A5F62" w:rsidP="004A5F62"/>
    <w:p w:rsidR="004A5F62" w:rsidRDefault="004A5F62" w:rsidP="004A5F62">
      <w:proofErr w:type="gramStart"/>
      <w:r>
        <w:rPr>
          <w:b/>
          <w:bCs/>
        </w:rPr>
        <w:t>Case 3.</w:t>
      </w:r>
      <w:proofErr w:type="gramEnd"/>
      <w:r>
        <w:t xml:space="preserve"> Using archive3.zip file - please ingest data into </w:t>
      </w:r>
      <w:proofErr w:type="spellStart"/>
      <w:r>
        <w:t>Databricks</w:t>
      </w:r>
      <w:proofErr w:type="spellEnd"/>
      <w:r>
        <w:t xml:space="preserve"> DBFS path &amp; query the data, redesign columns accordingly using </w:t>
      </w:r>
      <w:proofErr w:type="spellStart"/>
      <w:r>
        <w:t>Dataframe</w:t>
      </w:r>
      <w:proofErr w:type="spellEnd"/>
      <w:r>
        <w:t xml:space="preserve"> commands - display with notebooks accordingly.</w:t>
      </w:r>
    </w:p>
    <w:p w:rsidR="004A5F62" w:rsidRDefault="004A5F62"/>
    <w:p w:rsidR="004A5F62" w:rsidRDefault="009C138F">
      <w:r>
        <w:rPr>
          <w:noProof/>
        </w:rPr>
        <w:drawing>
          <wp:inline distT="0" distB="0" distL="0" distR="0">
            <wp:extent cx="5943600" cy="3342296"/>
            <wp:effectExtent l="0" t="0" r="0" b="0"/>
            <wp:docPr id="13" name="Picture 13" descr="C:\Users\Welcome\OneDrive\Pictures\Screenshots\Screenshot (3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elcome\OneDrive\Pictures\Screenshots\Screenshot (363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F62" w:rsidRDefault="009C138F">
      <w:r>
        <w:rPr>
          <w:noProof/>
        </w:rPr>
        <w:lastRenderedPageBreak/>
        <w:drawing>
          <wp:inline distT="0" distB="0" distL="0" distR="0">
            <wp:extent cx="5943600" cy="3342296"/>
            <wp:effectExtent l="0" t="0" r="0" b="0"/>
            <wp:docPr id="14" name="Picture 14" descr="C:\Users\Welcome\OneDrive\Pictures\Screenshots\Screenshot (3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elcome\OneDrive\Pictures\Screenshots\Screenshot (364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2296"/>
            <wp:effectExtent l="0" t="0" r="0" b="0"/>
            <wp:docPr id="15" name="Picture 15" descr="C:\Users\Welcome\OneDrive\Pictures\Screenshots\Screenshot (3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elcome\OneDrive\Pictures\Screenshots\Screenshot (36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42296"/>
            <wp:effectExtent l="0" t="0" r="0" b="0"/>
            <wp:docPr id="16" name="Picture 16" descr="C:\Users\Welcome\OneDrive\Pictures\Screenshots\Screenshot (3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elcome\OneDrive\Pictures\Screenshots\Screenshot (366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F62" w:rsidRDefault="004A5F62"/>
    <w:p w:rsidR="004A5F62" w:rsidRDefault="004A5F62" w:rsidP="004A5F62">
      <w:proofErr w:type="gramStart"/>
      <w:r>
        <w:rPr>
          <w:b/>
          <w:bCs/>
        </w:rPr>
        <w:t>Case 4.</w:t>
      </w:r>
      <w:proofErr w:type="gramEnd"/>
      <w:r>
        <w:t xml:space="preserve"> Using archive4.zip file - please ingest data into </w:t>
      </w:r>
      <w:proofErr w:type="spellStart"/>
      <w:r>
        <w:t>Databricks</w:t>
      </w:r>
      <w:proofErr w:type="spellEnd"/>
      <w:r>
        <w:t xml:space="preserve"> DBFS path &amp; query the data, redesign columns accordingly using </w:t>
      </w:r>
      <w:proofErr w:type="spellStart"/>
      <w:r>
        <w:t>Dataframe</w:t>
      </w:r>
      <w:proofErr w:type="spellEnd"/>
      <w:r>
        <w:t xml:space="preserve"> commands - display with notebooks accordingly.</w:t>
      </w:r>
    </w:p>
    <w:p w:rsidR="004A5F62" w:rsidRDefault="009C138F">
      <w:r>
        <w:rPr>
          <w:noProof/>
        </w:rPr>
        <w:drawing>
          <wp:inline distT="0" distB="0" distL="0" distR="0">
            <wp:extent cx="5943600" cy="3342296"/>
            <wp:effectExtent l="0" t="0" r="0" b="0"/>
            <wp:docPr id="18" name="Picture 18" descr="C:\Users\Welcome\OneDrive\Pictures\Screenshots\Screenshot (3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elcome\OneDrive\Pictures\Screenshots\Screenshot (368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F62" w:rsidRDefault="004A5F62"/>
    <w:p w:rsidR="004A5F62" w:rsidRDefault="009C138F">
      <w:r>
        <w:rPr>
          <w:noProof/>
        </w:rPr>
        <w:lastRenderedPageBreak/>
        <w:drawing>
          <wp:inline distT="0" distB="0" distL="0" distR="0">
            <wp:extent cx="5943600" cy="3342296"/>
            <wp:effectExtent l="0" t="0" r="0" b="0"/>
            <wp:docPr id="19" name="Picture 19" descr="C:\Users\Welcome\OneDrive\Pictures\Screenshots\Screenshot (3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elcome\OneDrive\Pictures\Screenshots\Screenshot (369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2296"/>
            <wp:effectExtent l="0" t="0" r="0" b="0"/>
            <wp:docPr id="20" name="Picture 20" descr="C:\Users\Welcome\OneDrive\Pictures\Screenshots\Screenshot (3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elcome\OneDrive\Pictures\Screenshots\Screenshot (370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42296"/>
            <wp:effectExtent l="0" t="0" r="0" b="0"/>
            <wp:docPr id="21" name="Picture 21" descr="C:\Users\Welcome\OneDrive\Pictures\Screenshots\Screenshot (3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elcome\OneDrive\Pictures\Screenshots\Screenshot (370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F62" w:rsidRDefault="004A5F62"/>
    <w:p w:rsidR="004A5F62" w:rsidRDefault="004A5F62" w:rsidP="004A5F62"/>
    <w:p w:rsidR="004A5F62" w:rsidRDefault="004A5F62" w:rsidP="004A5F62">
      <w:proofErr w:type="gramStart"/>
      <w:r>
        <w:t>Case 5.</w:t>
      </w:r>
      <w:proofErr w:type="gramEnd"/>
      <w:r>
        <w:t xml:space="preserve"> Using archive5.zip file - please ingest data into </w:t>
      </w:r>
      <w:proofErr w:type="spellStart"/>
      <w:r>
        <w:t>Databricks</w:t>
      </w:r>
      <w:proofErr w:type="spellEnd"/>
      <w:r>
        <w:t xml:space="preserve"> DBFS path &amp; query the data, redesign columns accordingly using </w:t>
      </w:r>
      <w:proofErr w:type="spellStart"/>
      <w:r>
        <w:t>Dataframe</w:t>
      </w:r>
      <w:proofErr w:type="spellEnd"/>
      <w:r>
        <w:t xml:space="preserve"> commands - display with notebooks accordingly.</w:t>
      </w:r>
    </w:p>
    <w:p w:rsidR="004A5F62" w:rsidRDefault="009C138F">
      <w:r>
        <w:rPr>
          <w:noProof/>
        </w:rPr>
        <w:drawing>
          <wp:inline distT="0" distB="0" distL="0" distR="0">
            <wp:extent cx="5943600" cy="3342296"/>
            <wp:effectExtent l="0" t="0" r="0" b="0"/>
            <wp:docPr id="22" name="Picture 22" descr="C:\Users\Welcome\OneDrive\Pictures\Screenshots\Screenshot (3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elcome\OneDrive\Pictures\Screenshots\Screenshot (37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F62" w:rsidRDefault="009C138F">
      <w:r>
        <w:rPr>
          <w:noProof/>
        </w:rPr>
        <w:lastRenderedPageBreak/>
        <w:drawing>
          <wp:inline distT="0" distB="0" distL="0" distR="0">
            <wp:extent cx="5943600" cy="3342296"/>
            <wp:effectExtent l="0" t="0" r="0" b="0"/>
            <wp:docPr id="23" name="Picture 23" descr="C:\Users\Welcome\OneDrive\Pictures\Screenshots\Screenshot (3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elcome\OneDrive\Pictures\Screenshots\Screenshot (372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F62" w:rsidRDefault="009C138F">
      <w:pPr>
        <w:rPr>
          <w:noProof/>
        </w:rPr>
      </w:pPr>
      <w:r>
        <w:rPr>
          <w:noProof/>
        </w:rPr>
        <w:drawing>
          <wp:inline distT="0" distB="0" distL="0" distR="0">
            <wp:extent cx="5943600" cy="3342296"/>
            <wp:effectExtent l="0" t="0" r="0" b="0"/>
            <wp:docPr id="24" name="Picture 24" descr="C:\Users\Welcome\OneDrive\Pictures\Screenshots\Screenshot (3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elcome\OneDrive\Pictures\Screenshots\Screenshot (373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F62" w:rsidRDefault="004A5F62">
      <w:pPr>
        <w:rPr>
          <w:noProof/>
        </w:rPr>
      </w:pPr>
    </w:p>
    <w:p w:rsidR="004A5F62" w:rsidRDefault="004A5F62">
      <w:pPr>
        <w:rPr>
          <w:noProof/>
        </w:rPr>
      </w:pPr>
    </w:p>
    <w:p w:rsidR="004A5F62" w:rsidRDefault="009C138F">
      <w:r>
        <w:rPr>
          <w:noProof/>
        </w:rPr>
        <w:lastRenderedPageBreak/>
        <w:drawing>
          <wp:inline distT="0" distB="0" distL="0" distR="0">
            <wp:extent cx="5943600" cy="3342296"/>
            <wp:effectExtent l="0" t="0" r="0" b="0"/>
            <wp:docPr id="25" name="Picture 25" descr="C:\Users\Welcome\OneDrive\Pictures\Screenshots\Screenshot (3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elcome\OneDrive\Pictures\Screenshots\Screenshot (374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F62" w:rsidRDefault="004A5F62"/>
    <w:p w:rsidR="004A5F62" w:rsidRDefault="004A5F62" w:rsidP="004A5F62"/>
    <w:p w:rsidR="004A5F62" w:rsidRDefault="004A5F62" w:rsidP="004A5F62"/>
    <w:p w:rsidR="004A5F62" w:rsidRDefault="004A5F62" w:rsidP="004A5F62"/>
    <w:p w:rsidR="004A5F62" w:rsidRDefault="004A5F62" w:rsidP="004A5F62"/>
    <w:p w:rsidR="004A5F62" w:rsidRDefault="004A5F62" w:rsidP="004A5F62"/>
    <w:p w:rsidR="004A5F62" w:rsidRDefault="004A5F62" w:rsidP="004A5F62"/>
    <w:p w:rsidR="004A5F62" w:rsidRDefault="004A5F62" w:rsidP="004A5F62"/>
    <w:p w:rsidR="004A5F62" w:rsidRDefault="004A5F62" w:rsidP="004A5F62"/>
    <w:p w:rsidR="004A5F62" w:rsidRDefault="004A5F62" w:rsidP="004A5F62"/>
    <w:p w:rsidR="004A5F62" w:rsidRDefault="004A5F62" w:rsidP="004A5F62"/>
    <w:p w:rsidR="004A5F62" w:rsidRDefault="004A5F62" w:rsidP="004A5F62"/>
    <w:p w:rsidR="004A5F62" w:rsidRDefault="004A5F62" w:rsidP="004A5F62"/>
    <w:p w:rsidR="004A5F62" w:rsidRDefault="004A5F62" w:rsidP="004A5F62"/>
    <w:p w:rsidR="004A5F62" w:rsidRDefault="004A5F62" w:rsidP="004A5F62">
      <w:proofErr w:type="gramStart"/>
      <w:r>
        <w:lastRenderedPageBreak/>
        <w:t>Case 6.</w:t>
      </w:r>
      <w:proofErr w:type="gramEnd"/>
      <w:r>
        <w:t xml:space="preserve"> Using archive6.zip file - please ingest data into </w:t>
      </w:r>
      <w:proofErr w:type="spellStart"/>
      <w:r>
        <w:t>Databricks</w:t>
      </w:r>
      <w:proofErr w:type="spellEnd"/>
      <w:r>
        <w:t xml:space="preserve"> DBFS path &amp; query the data, redesign columns accordingly using </w:t>
      </w:r>
      <w:proofErr w:type="spellStart"/>
      <w:r>
        <w:t>Dataframe</w:t>
      </w:r>
      <w:proofErr w:type="spellEnd"/>
      <w:r>
        <w:t xml:space="preserve"> commands - display with notebooks accordingly.</w:t>
      </w:r>
    </w:p>
    <w:p w:rsidR="009C138F" w:rsidRDefault="009C138F">
      <w:r>
        <w:rPr>
          <w:noProof/>
        </w:rPr>
        <w:drawing>
          <wp:inline distT="0" distB="0" distL="0" distR="0">
            <wp:extent cx="5943600" cy="3342296"/>
            <wp:effectExtent l="0" t="0" r="0" b="0"/>
            <wp:docPr id="26" name="Picture 26" descr="C:\Users\Welcome\OneDrive\Pictures\Screenshots\Screenshot (3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elcome\OneDrive\Pictures\Screenshots\Screenshot (375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2296"/>
            <wp:effectExtent l="0" t="0" r="0" b="0"/>
            <wp:docPr id="27" name="Picture 27" descr="C:\Users\Welcome\OneDrive\Pictures\Screenshots\Screenshot (3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Welcome\OneDrive\Pictures\Screenshots\Screenshot (376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42296"/>
            <wp:effectExtent l="0" t="0" r="0" b="0"/>
            <wp:docPr id="28" name="Picture 28" descr="C:\Users\Welcome\OneDrive\Pictures\Screenshots\Screenshot (3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elcome\OneDrive\Pictures\Screenshots\Screenshot (377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2296"/>
            <wp:effectExtent l="0" t="0" r="0" b="0"/>
            <wp:docPr id="29" name="Picture 29" descr="C:\Users\Welcome\OneDrive\Pictures\Screenshots\Screenshot (3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elcome\OneDrive\Pictures\Screenshots\Screenshot (378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13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variable"/>
    <w:sig w:usb0="00000001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38F"/>
    <w:rsid w:val="000F4DA4"/>
    <w:rsid w:val="004A5F62"/>
    <w:rsid w:val="009C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3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7095-6B87-4509-AD01-048F3695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2</cp:revision>
  <dcterms:created xsi:type="dcterms:W3CDTF">2022-06-15T12:34:00Z</dcterms:created>
  <dcterms:modified xsi:type="dcterms:W3CDTF">2022-06-15T16:28:00Z</dcterms:modified>
</cp:coreProperties>
</file>